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5889186C" w:rsidR="00FB3900" w:rsidRPr="003A7B00" w:rsidRDefault="00FB3900" w:rsidP="006705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67059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0765FA6" w14:textId="77777777" w:rsidR="006779BE" w:rsidRPr="005B2C22" w:rsidRDefault="006779BE" w:rsidP="006779B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Pr="005B2C22">
        <w:rPr>
          <w:rFonts w:ascii="Times New Roman" w:hAnsi="Times New Roman" w:cs="Times New Roman"/>
          <w:b/>
        </w:rPr>
        <w:t xml:space="preserve">Szpitalem Uniwersyteckim w Krakowie </w:t>
      </w:r>
      <w:r w:rsidRPr="005B2C22">
        <w:rPr>
          <w:rFonts w:ascii="Times New Roman" w:hAnsi="Times New Roman" w:cs="Times New Roman"/>
        </w:rPr>
        <w:t xml:space="preserve">z siedzibą w Krakowie przy ul. </w:t>
      </w:r>
      <w:r>
        <w:rPr>
          <w:rFonts w:ascii="Times New Roman" w:hAnsi="Times New Roman" w:cs="Times New Roman"/>
        </w:rPr>
        <w:t>Marii Orwid 11, 30-688</w:t>
      </w:r>
      <w:r w:rsidRPr="005B2C22">
        <w:rPr>
          <w:rFonts w:ascii="Times New Roman" w:hAnsi="Times New Roman" w:cs="Times New Roman"/>
        </w:rPr>
        <w:t xml:space="preserve"> Kraków, wpisanym do rejestru stowarzyszeń, innych organizacji społecznych i zawodowych, fundacji oraz samodzielnych publicznych zakładów opieki zdrowotnej KRS prowadzonego przez Sąd Rejonowy dla Krakowa - Śródmieścia, XI Wydział Gospodarczy pod nr KRS: 0000024155, </w:t>
      </w:r>
      <w:r w:rsidRPr="00977D11">
        <w:rPr>
          <w:rFonts w:ascii="Times New Roman" w:hAnsi="Times New Roman" w:cs="Times New Roman"/>
        </w:rPr>
        <w:t>NIP: 675-119-94-42, REGON: 000288685</w:t>
      </w:r>
      <w:r>
        <w:rPr>
          <w:rFonts w:ascii="Times New Roman" w:hAnsi="Times New Roman" w:cs="Times New Roman"/>
        </w:rPr>
        <w:t xml:space="preserve">, </w:t>
      </w:r>
      <w:r w:rsidRPr="005B2C22">
        <w:rPr>
          <w:rFonts w:ascii="Times New Roman" w:hAnsi="Times New Roman" w:cs="Times New Roman"/>
        </w:rPr>
        <w:t>reprezentowanym przez:</w:t>
      </w:r>
    </w:p>
    <w:p w14:paraId="0840453D" w14:textId="77777777" w:rsidR="006779BE" w:rsidRPr="005B2C22" w:rsidRDefault="006779BE" w:rsidP="006779BE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</w:rPr>
        <w:t xml:space="preserve">Zastępcę Dyrektora ds. Lecznictwa – </w:t>
      </w:r>
      <w:r w:rsidRPr="005B2C22">
        <w:rPr>
          <w:rFonts w:ascii="Times New Roman" w:hAnsi="Times New Roman" w:cs="Times New Roman"/>
          <w:b/>
        </w:rPr>
        <w:t xml:space="preserve">Marcina Krzanowskiego, </w:t>
      </w:r>
      <w:r w:rsidRPr="005B2C22">
        <w:rPr>
          <w:rFonts w:ascii="Times New Roman" w:hAnsi="Times New Roman" w:cs="Times New Roman"/>
        </w:rPr>
        <w:t>na podstawie pełnomocnictwa</w:t>
      </w:r>
    </w:p>
    <w:p w14:paraId="24ACF839" w14:textId="77777777" w:rsidR="006779BE" w:rsidRPr="005B2C22" w:rsidRDefault="006779BE" w:rsidP="006779BE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</w:rPr>
        <w:t>przy kontrasygnacie</w:t>
      </w:r>
    </w:p>
    <w:p w14:paraId="1ABB6BFD" w14:textId="77777777" w:rsidR="006779BE" w:rsidRPr="005B2C22" w:rsidRDefault="006779BE" w:rsidP="006779BE">
      <w:pPr>
        <w:pStyle w:val="Bezodstpw"/>
        <w:rPr>
          <w:rFonts w:ascii="Times New Roman" w:hAnsi="Times New Roman" w:cs="Times New Roman"/>
          <w:b/>
        </w:rPr>
      </w:pPr>
      <w:r w:rsidRPr="005B2C22">
        <w:rPr>
          <w:rFonts w:ascii="Times New Roman" w:hAnsi="Times New Roman" w:cs="Times New Roman"/>
        </w:rPr>
        <w:t xml:space="preserve">Głównego Księgowego – </w:t>
      </w:r>
      <w:r w:rsidRPr="005B2C22">
        <w:rPr>
          <w:rFonts w:ascii="Times New Roman" w:hAnsi="Times New Roman" w:cs="Times New Roman"/>
          <w:b/>
        </w:rPr>
        <w:t xml:space="preserve">Doroty Lechowicz </w:t>
      </w:r>
    </w:p>
    <w:p w14:paraId="5BB531A1" w14:textId="232A951D" w:rsidR="00FB3900" w:rsidRPr="003A7B00" w:rsidRDefault="006779BE" w:rsidP="0067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5B2C2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0D90283B" w14:textId="6292B93C" w:rsidR="00930ECD" w:rsidRDefault="00325F45" w:rsidP="00325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325F45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325F45">
        <w:rPr>
          <w:rFonts w:ascii="Times New Roman" w:eastAsia="Times New Roman" w:hAnsi="Times New Roman" w:cs="Times New Roman"/>
          <w:bCs/>
          <w:i/>
          <w:lang w:eastAsia="pl-PL"/>
        </w:rPr>
        <w:br/>
        <w:t>z dnia 15 kwietnia 2011 r. o działalności leczniczej.</w:t>
      </w:r>
    </w:p>
    <w:p w14:paraId="31D91CF9" w14:textId="77777777" w:rsidR="00325F45" w:rsidRPr="00930ECD" w:rsidRDefault="00325F45" w:rsidP="00930E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BE38851" w:rsidR="00403063" w:rsidRPr="00CD6114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  <w:r w:rsidR="009E34EA" w:rsidRPr="00CD6114">
        <w:rPr>
          <w:rFonts w:ascii="Times New Roman" w:hAnsi="Times New Roman" w:cs="Times New Roman"/>
          <w:lang w:eastAsia="pl-PL"/>
        </w:rPr>
        <w:t xml:space="preserve">(w tym w szczególności </w:t>
      </w:r>
      <w:r w:rsidR="004D350B" w:rsidRPr="00CD6114">
        <w:rPr>
          <w:rFonts w:ascii="Times New Roman" w:hAnsi="Times New Roman" w:cs="Times New Roman"/>
          <w:lang w:eastAsia="pl-PL"/>
        </w:rPr>
        <w:br/>
      </w:r>
      <w:r w:rsidR="00A75E34" w:rsidRPr="00CD6114">
        <w:rPr>
          <w:rFonts w:ascii="Times New Roman" w:hAnsi="Times New Roman" w:cs="Times New Roman"/>
          <w:lang w:eastAsia="pl-PL"/>
        </w:rPr>
        <w:t xml:space="preserve">Poradnię Uzależnień dla dorosłych i Poradnię Uzależnień od substancji </w:t>
      </w:r>
      <w:r w:rsidR="00CD6114" w:rsidRPr="00CD6114">
        <w:rPr>
          <w:rFonts w:ascii="Times New Roman" w:hAnsi="Times New Roman" w:cs="Times New Roman"/>
          <w:lang w:eastAsia="pl-PL"/>
        </w:rPr>
        <w:t>psychoaktywnych dla dzieci i młodzieży</w:t>
      </w:r>
      <w:r w:rsidR="009E34EA" w:rsidRPr="00CD6114">
        <w:rPr>
          <w:rFonts w:ascii="Times New Roman" w:hAnsi="Times New Roman" w:cs="Times New Roman"/>
          <w:lang w:eastAsia="pl-PL"/>
        </w:rPr>
        <w:t>)</w:t>
      </w:r>
      <w:r w:rsidRPr="00CD6114">
        <w:rPr>
          <w:rFonts w:ascii="Times New Roman" w:hAnsi="Times New Roman" w:cs="Times New Roman"/>
          <w:lang w:eastAsia="pl-PL"/>
        </w:rPr>
        <w:t xml:space="preserve">.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89E41E9" w:rsidR="00A31DCD" w:rsidRPr="003A7B00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1A536648" w:rsidR="00A31DCD" w:rsidRPr="003A7B00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>
        <w:rPr>
          <w:rFonts w:ascii="Times New Roman" w:eastAsia="Times New Roman" w:hAnsi="Times New Roman" w:cs="Times New Roman"/>
          <w:lang w:eastAsia="pl-PL"/>
        </w:rPr>
        <w:t>Kopernika 3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11B993EA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 xml:space="preserve">w Krakowie” – udostępnione na stronie </w:t>
      </w:r>
      <w:hyperlink r:id="rId8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3A7B00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w zakładce „Strefa kontrahenta” -  „Zasady funkcjonowania”, a to: „Podstawowe zasady obowiązujące Wykonawców na terenie Szpitala Uniwersyteckiego w Krakowie” oraz „Podstawowe zasady związane </w:t>
      </w:r>
      <w:r w:rsidR="00930ECD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6E66ED3C" w:rsidR="00415438" w:rsidRPr="00CD081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>udzielania świadczeń psychologicznych w trybie ambulatoryjnym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dla dorosłych, dzieci </w:t>
      </w:r>
      <w:r w:rsidR="00CD0812">
        <w:rPr>
          <w:rFonts w:ascii="Times New Roman" w:hAnsi="Times New Roman" w:cs="Times New Roman"/>
          <w:bCs/>
          <w:lang w:eastAsia="pl-PL"/>
        </w:rPr>
        <w:br/>
      </w:r>
      <w:r w:rsidR="00596BAF" w:rsidRPr="00CD0812">
        <w:rPr>
          <w:rFonts w:ascii="Times New Roman" w:hAnsi="Times New Roman" w:cs="Times New Roman"/>
          <w:bCs/>
          <w:lang w:eastAsia="pl-PL"/>
        </w:rPr>
        <w:t>i młodzieży w tym w następujących zakresach: diagnoza psychologiczna, konsultacje rodzinne, prowadzenie se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sji psychoterapii indywidualnej – ze szczególnym uwzględnieniem świadczeń </w:t>
      </w:r>
      <w:r w:rsidR="00DB3369">
        <w:rPr>
          <w:rFonts w:ascii="Times New Roman" w:hAnsi="Times New Roman" w:cs="Times New Roman"/>
          <w:bCs/>
          <w:lang w:eastAsia="pl-PL"/>
        </w:rPr>
        <w:br/>
      </w:r>
      <w:r w:rsidR="000A00D5" w:rsidRPr="00CD0812">
        <w:rPr>
          <w:rFonts w:ascii="Times New Roman" w:hAnsi="Times New Roman" w:cs="Times New Roman"/>
          <w:bCs/>
          <w:lang w:eastAsia="pl-PL"/>
        </w:rPr>
        <w:t>w Poradni</w:t>
      </w:r>
      <w:r w:rsidR="00DB3369">
        <w:rPr>
          <w:rFonts w:ascii="Times New Roman" w:hAnsi="Times New Roman" w:cs="Times New Roman"/>
          <w:bCs/>
          <w:lang w:eastAsia="pl-PL"/>
        </w:rPr>
        <w:t>.</w:t>
      </w:r>
    </w:p>
    <w:p w14:paraId="069204FA" w14:textId="6F8C9F8F" w:rsidR="00415438" w:rsidRPr="003A7B00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16B2EC5F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</w:t>
      </w:r>
      <w:r w:rsidR="000A00D5">
        <w:rPr>
          <w:rFonts w:ascii="Times New Roman" w:hAnsi="Times New Roman" w:cs="Times New Roman"/>
          <w:bCs/>
          <w:lang w:eastAsia="pl-PL"/>
        </w:rPr>
        <w:br/>
        <w:t xml:space="preserve">w wymiarze </w:t>
      </w:r>
      <w:r w:rsidR="00DB3369" w:rsidRPr="00C82811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C82811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EE2B80" w:rsidRPr="00C82811">
        <w:rPr>
          <w:rFonts w:ascii="Times New Roman" w:hAnsi="Times New Roman" w:cs="Times New Roman"/>
          <w:bCs/>
          <w:lang w:eastAsia="pl-PL"/>
        </w:rPr>
        <w:t>11</w:t>
      </w:r>
      <w:r w:rsidR="00DB3369" w:rsidRPr="00C82811">
        <w:rPr>
          <w:rFonts w:ascii="Times New Roman" w:hAnsi="Times New Roman" w:cs="Times New Roman"/>
          <w:bCs/>
          <w:lang w:eastAsia="pl-PL"/>
        </w:rPr>
        <w:t>,5</w:t>
      </w:r>
      <w:r w:rsidRPr="00C82811">
        <w:rPr>
          <w:rFonts w:ascii="Times New Roman" w:hAnsi="Times New Roman" w:cs="Times New Roman"/>
          <w:bCs/>
          <w:lang w:eastAsia="pl-PL"/>
        </w:rPr>
        <w:t xml:space="preserve"> godzin</w:t>
      </w:r>
      <w:r w:rsidR="00DB3369" w:rsidRPr="00C82811">
        <w:rPr>
          <w:rFonts w:ascii="Times New Roman" w:hAnsi="Times New Roman" w:cs="Times New Roman"/>
          <w:bCs/>
          <w:lang w:eastAsia="pl-PL"/>
        </w:rPr>
        <w:t>y</w:t>
      </w:r>
      <w:r w:rsidRPr="00C82811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 w:rsidRPr="00C82811">
        <w:rPr>
          <w:rFonts w:ascii="Times New Roman" w:hAnsi="Times New Roman" w:cs="Times New Roman"/>
          <w:bCs/>
          <w:lang w:eastAsia="pl-PL"/>
        </w:rPr>
        <w:t xml:space="preserve"> (</w:t>
      </w:r>
      <w:r w:rsidR="00EE2B80" w:rsidRPr="00C82811">
        <w:rPr>
          <w:rFonts w:ascii="Times New Roman" w:hAnsi="Times New Roman" w:cs="Times New Roman"/>
          <w:bCs/>
          <w:lang w:eastAsia="pl-PL"/>
        </w:rPr>
        <w:t>11</w:t>
      </w:r>
      <w:r w:rsidR="00DB3369" w:rsidRPr="00C82811">
        <w:rPr>
          <w:rFonts w:ascii="Times New Roman" w:hAnsi="Times New Roman" w:cs="Times New Roman"/>
          <w:bCs/>
          <w:lang w:eastAsia="pl-PL"/>
        </w:rPr>
        <w:t xml:space="preserve"> h 30 min)</w:t>
      </w:r>
      <w:r w:rsidRPr="00C82811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37A602F7" w:rsidR="00415438" w:rsidRPr="003A7B00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</w:t>
      </w:r>
      <w:r w:rsidR="00BC1B9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38C7DB4C" w:rsidR="00C54826" w:rsidRPr="003A7B00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</w:t>
      </w:r>
      <w:r w:rsidR="00A449AA">
        <w:rPr>
          <w:rFonts w:ascii="Times New Roman" w:hAnsi="Times New Roman" w:cs="Times New Roman"/>
        </w:rPr>
        <w:t xml:space="preserve"> tj. Oddział i Poradnia</w:t>
      </w:r>
      <w:r w:rsidR="00E81061" w:rsidRPr="003A7B00">
        <w:rPr>
          <w:rFonts w:ascii="Times New Roman" w:hAnsi="Times New Roman" w:cs="Times New Roman"/>
        </w:rPr>
        <w:t>.</w:t>
      </w:r>
    </w:p>
    <w:p w14:paraId="5D46DC7C" w14:textId="77777777" w:rsidR="0077111B" w:rsidRPr="003A7B00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70FFD51F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</w:t>
      </w:r>
      <w:r w:rsidR="00610186">
        <w:rPr>
          <w:rFonts w:ascii="Times New Roman" w:hAnsi="Times New Roman" w:cs="Times New Roman"/>
          <w:snapToGrid w:val="0"/>
        </w:rPr>
        <w:t>ów</w:t>
      </w:r>
      <w:r w:rsidR="00822FD9" w:rsidRPr="003A7B00">
        <w:rPr>
          <w:rFonts w:ascii="Times New Roman" w:hAnsi="Times New Roman" w:cs="Times New Roman"/>
          <w:snapToGrid w:val="0"/>
        </w:rPr>
        <w:t xml:space="preserve">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3B6AC06" w14:textId="77777777" w:rsidR="00DB3369" w:rsidRDefault="00DB336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76C45B6" w14:textId="77777777" w:rsidR="00BC1B90" w:rsidRDefault="00BC1B90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0F96CC6" w14:textId="77777777" w:rsidR="00610186" w:rsidRDefault="00610186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846249B" w14:textId="77777777" w:rsidR="00610186" w:rsidRDefault="00610186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524265BF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6CC9BFD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6520AB6A" w:rsidR="001D56CF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20DB5477" w14:textId="77777777" w:rsidR="006779BE" w:rsidRPr="005B2C22" w:rsidRDefault="006779BE" w:rsidP="006779B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2289261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</w:t>
      </w:r>
      <w:r w:rsidR="00BC1B90">
        <w:rPr>
          <w:rFonts w:ascii="Times New Roman" w:hAnsi="Times New Roman" w:cs="Times New Roman"/>
        </w:rPr>
        <w:br/>
      </w:r>
      <w:r w:rsidR="00056F21" w:rsidRPr="003A7B00">
        <w:rPr>
          <w:rFonts w:ascii="Times New Roman" w:hAnsi="Times New Roman" w:cs="Times New Roman"/>
        </w:rPr>
        <w:t>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7550C5BC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</w:t>
      </w:r>
      <w:r w:rsidR="00A224E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2E1DA07A" w:rsidR="004A3B00" w:rsidRPr="003A7B00" w:rsidRDefault="00440E6F" w:rsidP="0061018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24F2DBEF" w14:textId="77777777" w:rsidR="00610186" w:rsidRDefault="006B4A8F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3CD1AE35" w14:textId="77777777" w:rsidR="00610186" w:rsidRDefault="00ED7DF6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Znajomości i p</w:t>
      </w:r>
      <w:r w:rsidR="0074459C" w:rsidRPr="00610186">
        <w:rPr>
          <w:rFonts w:ascii="Times New Roman" w:hAnsi="Times New Roman" w:cs="Times New Roman"/>
        </w:rPr>
        <w:t>rzestrzegania praw pacjenta</w:t>
      </w:r>
      <w:r w:rsidR="0082096A" w:rsidRPr="00610186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610186">
        <w:rPr>
          <w:rFonts w:ascii="Times New Roman" w:hAnsi="Times New Roman" w:cs="Times New Roman"/>
        </w:rPr>
        <w:t>;</w:t>
      </w:r>
    </w:p>
    <w:p w14:paraId="21BB53C6" w14:textId="77777777" w:rsidR="00610186" w:rsidRDefault="001E3458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610186">
        <w:rPr>
          <w:rFonts w:ascii="Times New Roman" w:hAnsi="Times New Roman" w:cs="Times New Roman"/>
        </w:rPr>
        <w:br/>
      </w:r>
      <w:r w:rsidRPr="00610186">
        <w:rPr>
          <w:rFonts w:ascii="Times New Roman" w:hAnsi="Times New Roman" w:cs="Times New Roman"/>
        </w:rPr>
        <w:t>ds. BHP i Ppoż Udzielającego Zamówienie;</w:t>
      </w:r>
    </w:p>
    <w:p w14:paraId="79E6713A" w14:textId="77777777" w:rsidR="00610186" w:rsidRDefault="00AB154A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Posiadanie oraz dostarczanie</w:t>
      </w:r>
      <w:r w:rsidR="001E3458" w:rsidRPr="00610186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DB993C0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10186">
        <w:rPr>
          <w:rFonts w:ascii="Times New Roman" w:hAnsi="Times New Roman" w:cs="Times New Roman"/>
        </w:rPr>
        <w:t>i sporządzenia notatki służbowej</w:t>
      </w:r>
      <w:r w:rsidRPr="00610186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10186">
        <w:rPr>
          <w:rFonts w:ascii="Times New Roman" w:hAnsi="Times New Roman" w:cs="Times New Roman"/>
        </w:rPr>
        <w:t>ieży i innych podobnych zdarzeń;</w:t>
      </w:r>
    </w:p>
    <w:p w14:paraId="7CCAA769" w14:textId="77777777" w:rsidR="00610186" w:rsidRDefault="00CA29FB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610186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13341026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Niezwłocznego zawiadomienia Kierownika</w:t>
      </w:r>
      <w:r w:rsidR="0074459C" w:rsidRPr="00610186">
        <w:rPr>
          <w:rFonts w:ascii="Times New Roman" w:hAnsi="Times New Roman" w:cs="Times New Roman"/>
        </w:rPr>
        <w:t xml:space="preserve"> Oddziału</w:t>
      </w:r>
      <w:r w:rsidR="00F10F59" w:rsidRPr="00610186">
        <w:rPr>
          <w:rFonts w:ascii="Times New Roman" w:hAnsi="Times New Roman" w:cs="Times New Roman"/>
        </w:rPr>
        <w:t xml:space="preserve"> o niemożności wykonywania </w:t>
      </w:r>
      <w:r w:rsidR="0077111B" w:rsidRPr="00610186">
        <w:rPr>
          <w:rFonts w:ascii="Times New Roman" w:hAnsi="Times New Roman" w:cs="Times New Roman"/>
        </w:rPr>
        <w:t>świadczeń psychologicznych</w:t>
      </w:r>
      <w:r w:rsidR="00523CE6" w:rsidRPr="00610186">
        <w:rPr>
          <w:rFonts w:ascii="Times New Roman" w:hAnsi="Times New Roman" w:cs="Times New Roman"/>
        </w:rPr>
        <w:t xml:space="preserve"> </w:t>
      </w:r>
      <w:r w:rsidR="007970DD" w:rsidRPr="00610186">
        <w:rPr>
          <w:rFonts w:ascii="Times New Roman" w:hAnsi="Times New Roman" w:cs="Times New Roman"/>
        </w:rPr>
        <w:t>w tym podjęcia</w:t>
      </w:r>
      <w:r w:rsidR="008E0BC5" w:rsidRPr="00610186">
        <w:rPr>
          <w:rFonts w:ascii="Times New Roman" w:hAnsi="Times New Roman" w:cs="Times New Roman"/>
        </w:rPr>
        <w:t xml:space="preserve"> opieki medycznej nad pacjentami</w:t>
      </w:r>
      <w:r w:rsidR="0074459C" w:rsidRPr="00610186">
        <w:rPr>
          <w:rFonts w:ascii="Times New Roman" w:hAnsi="Times New Roman" w:cs="Times New Roman"/>
        </w:rPr>
        <w:t>;</w:t>
      </w:r>
    </w:p>
    <w:p w14:paraId="1A96FE0E" w14:textId="77777777" w:rsidR="00610186" w:rsidRDefault="00F156EC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610186">
        <w:rPr>
          <w:rFonts w:ascii="Times New Roman" w:hAnsi="Times New Roman" w:cs="Times New Roman"/>
        </w:rPr>
        <w:t>osobie wskazanej przez Kierownika</w:t>
      </w:r>
      <w:r w:rsidRPr="00610186">
        <w:rPr>
          <w:rFonts w:ascii="Times New Roman" w:hAnsi="Times New Roman" w:cs="Times New Roman"/>
        </w:rPr>
        <w:t xml:space="preserve"> Oddziału;</w:t>
      </w:r>
    </w:p>
    <w:p w14:paraId="37BE5F87" w14:textId="77777777" w:rsidR="00610186" w:rsidRDefault="00F156EC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Wykonywania innych czynności zleconych przez Kierownika Oddziału;</w:t>
      </w:r>
    </w:p>
    <w:p w14:paraId="51BF8C37" w14:textId="77777777" w:rsidR="00610186" w:rsidRPr="00610186" w:rsidRDefault="00440E6F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Przekazywani</w:t>
      </w:r>
      <w:r w:rsidR="00490DEB" w:rsidRPr="00610186">
        <w:rPr>
          <w:rFonts w:ascii="Times New Roman" w:hAnsi="Times New Roman" w:cs="Times New Roman"/>
        </w:rPr>
        <w:t>a</w:t>
      </w:r>
      <w:r w:rsidRPr="00610186">
        <w:rPr>
          <w:rFonts w:ascii="Times New Roman" w:hAnsi="Times New Roman" w:cs="Times New Roman"/>
        </w:rPr>
        <w:t xml:space="preserve"> danych w formie umożliwiającej rozliczenie z Płatnikiem </w:t>
      </w:r>
      <w:r w:rsidR="00833D02" w:rsidRPr="00610186">
        <w:rPr>
          <w:rFonts w:ascii="Times New Roman" w:hAnsi="Times New Roman" w:cs="Times New Roman"/>
        </w:rPr>
        <w:br/>
      </w:r>
      <w:r w:rsidRPr="00610186">
        <w:rPr>
          <w:rFonts w:ascii="Times New Roman" w:hAnsi="Times New Roman" w:cs="Times New Roman"/>
        </w:rPr>
        <w:t>w oprogramow</w:t>
      </w:r>
      <w:r w:rsidR="00610186">
        <w:rPr>
          <w:rFonts w:ascii="Times New Roman" w:hAnsi="Times New Roman" w:cs="Times New Roman"/>
        </w:rPr>
        <w:t>aniu dostarczonym przez Szpital</w:t>
      </w:r>
    </w:p>
    <w:p w14:paraId="6A359944" w14:textId="77777777" w:rsidR="00610186" w:rsidRDefault="00ED6BEB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Prowadzenia sprawozdawczości</w:t>
      </w:r>
      <w:r w:rsidR="007702DF" w:rsidRPr="00610186">
        <w:rPr>
          <w:rFonts w:ascii="Times New Roman" w:hAnsi="Times New Roman" w:cs="Times New Roman"/>
        </w:rPr>
        <w:t xml:space="preserve"> – przedstawiania wykazu </w:t>
      </w:r>
      <w:r w:rsidR="007A5D9C" w:rsidRPr="00610186">
        <w:rPr>
          <w:rFonts w:ascii="Times New Roman" w:hAnsi="Times New Roman" w:cs="Times New Roman"/>
        </w:rPr>
        <w:t xml:space="preserve">udzielanych </w:t>
      </w:r>
      <w:r w:rsidR="0077111B" w:rsidRPr="00610186">
        <w:rPr>
          <w:rFonts w:ascii="Times New Roman" w:hAnsi="Times New Roman" w:cs="Times New Roman"/>
        </w:rPr>
        <w:t>świadczeń psychologicznych</w:t>
      </w:r>
      <w:r w:rsidR="007702DF" w:rsidRPr="00610186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610186">
        <w:rPr>
          <w:rFonts w:ascii="Times New Roman" w:hAnsi="Times New Roman" w:cs="Times New Roman"/>
        </w:rPr>
        <w:t>;</w:t>
      </w:r>
    </w:p>
    <w:p w14:paraId="7D6954B0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610186">
        <w:rPr>
          <w:rFonts w:ascii="Times New Roman" w:hAnsi="Times New Roman" w:cs="Times New Roman"/>
        </w:rPr>
        <w:t>świadczeń psychologicznych</w:t>
      </w:r>
      <w:r w:rsidRPr="00610186">
        <w:rPr>
          <w:rFonts w:ascii="Times New Roman" w:hAnsi="Times New Roman" w:cs="Times New Roman"/>
        </w:rPr>
        <w:t xml:space="preserve"> objętych </w:t>
      </w:r>
      <w:r w:rsidR="00303FCF" w:rsidRPr="00610186">
        <w:rPr>
          <w:rFonts w:ascii="Times New Roman" w:hAnsi="Times New Roman" w:cs="Times New Roman"/>
        </w:rPr>
        <w:t>U</w:t>
      </w:r>
      <w:r w:rsidRPr="00610186">
        <w:rPr>
          <w:rFonts w:ascii="Times New Roman" w:hAnsi="Times New Roman" w:cs="Times New Roman"/>
        </w:rPr>
        <w:t>mową, ze szczególnym uwzględnieniem rozporządzeń Ministra Zdr</w:t>
      </w:r>
      <w:r w:rsidR="0074459C" w:rsidRPr="00610186">
        <w:rPr>
          <w:rFonts w:ascii="Times New Roman" w:hAnsi="Times New Roman" w:cs="Times New Roman"/>
        </w:rPr>
        <w:t>owia oraz Zarządzeń Prezesa NFZ;</w:t>
      </w:r>
    </w:p>
    <w:p w14:paraId="1A168591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610186">
        <w:rPr>
          <w:rFonts w:ascii="Times New Roman" w:hAnsi="Times New Roman" w:cs="Times New Roman"/>
          <w:color w:val="000000"/>
        </w:rPr>
        <w:br/>
      </w:r>
      <w:r w:rsidRPr="00610186">
        <w:rPr>
          <w:rFonts w:ascii="Times New Roman" w:hAnsi="Times New Roman" w:cs="Times New Roman"/>
          <w:color w:val="000000"/>
        </w:rPr>
        <w:t>z umowy zawartej pom</w:t>
      </w:r>
      <w:r w:rsidR="00E26245" w:rsidRPr="00610186">
        <w:rPr>
          <w:rFonts w:ascii="Times New Roman" w:hAnsi="Times New Roman" w:cs="Times New Roman"/>
          <w:color w:val="000000"/>
        </w:rPr>
        <w:t>iędzy Udzielającym Zamówienie</w:t>
      </w:r>
      <w:r w:rsidR="00111BD2" w:rsidRPr="00610186">
        <w:rPr>
          <w:rFonts w:ascii="Times New Roman" w:hAnsi="Times New Roman" w:cs="Times New Roman"/>
          <w:color w:val="000000"/>
        </w:rPr>
        <w:t>,</w:t>
      </w:r>
      <w:r w:rsidR="005C2E67" w:rsidRPr="00610186">
        <w:rPr>
          <w:rFonts w:ascii="Times New Roman" w:hAnsi="Times New Roman" w:cs="Times New Roman"/>
          <w:color w:val="000000"/>
        </w:rPr>
        <w:t xml:space="preserve"> </w:t>
      </w:r>
      <w:r w:rsidR="0074459C" w:rsidRPr="00610186">
        <w:rPr>
          <w:rFonts w:ascii="Times New Roman" w:hAnsi="Times New Roman" w:cs="Times New Roman"/>
          <w:color w:val="000000"/>
        </w:rPr>
        <w:t>a Narodowym Funduszem Zdrowia;</w:t>
      </w:r>
    </w:p>
    <w:p w14:paraId="74A3748A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10186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610186">
        <w:rPr>
          <w:rFonts w:ascii="Times New Roman" w:hAnsi="Times New Roman" w:cs="Times New Roman"/>
        </w:rPr>
        <w:t>Umow</w:t>
      </w:r>
      <w:r w:rsidR="005064A8" w:rsidRPr="00610186">
        <w:rPr>
          <w:rFonts w:ascii="Times New Roman" w:hAnsi="Times New Roman" w:cs="Times New Roman"/>
        </w:rPr>
        <w:t>y;</w:t>
      </w:r>
    </w:p>
    <w:p w14:paraId="763879CA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10186">
        <w:rPr>
          <w:rFonts w:ascii="Times New Roman" w:hAnsi="Times New Roman" w:cs="Times New Roman"/>
        </w:rPr>
        <w:t>ejścia szkolenia stanowiskowego;</w:t>
      </w:r>
    </w:p>
    <w:p w14:paraId="4D54BF94" w14:textId="634EDF5D" w:rsidR="004A3B00" w:rsidRPr="00910B33" w:rsidRDefault="00923CD2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610186">
        <w:rPr>
          <w:rFonts w:ascii="Times New Roman" w:hAnsi="Times New Roman" w:cs="Times New Roman"/>
        </w:rPr>
        <w:t>.</w:t>
      </w:r>
    </w:p>
    <w:p w14:paraId="63DBD1CB" w14:textId="15E62CD3" w:rsidR="00910B33" w:rsidRPr="006779BE" w:rsidRDefault="00910B33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spotkaniach zespołu terapeutycznego (w szczególności tych, podczas których omawiane są sprawy organizacyjno-techniczne)</w:t>
      </w:r>
      <w:r w:rsidRPr="003A7B00">
        <w:rPr>
          <w:rFonts w:ascii="Times New Roman" w:hAnsi="Times New Roman" w:cs="Times New Roman"/>
        </w:rPr>
        <w:t>.</w:t>
      </w:r>
    </w:p>
    <w:p w14:paraId="3A525A1E" w14:textId="120FDC74" w:rsidR="006779BE" w:rsidRPr="00610186" w:rsidRDefault="006779BE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Wykonywania innych czynności zleconych przez Kierownika Oddziału  - w zakresie reprezentowanej specjalności.</w:t>
      </w:r>
    </w:p>
    <w:p w14:paraId="38EA89CC" w14:textId="2CFCE797" w:rsidR="00D160F9" w:rsidRDefault="005C73A1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C73A1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C73A1">
        <w:rPr>
          <w:rFonts w:ascii="Times New Roman" w:hAnsi="Times New Roman" w:cs="Times New Roman"/>
        </w:rPr>
        <w:br/>
        <w:t xml:space="preserve">w Statucie Udzielającego Zamówienie oraz w odrębnych przepisach oraz może uczestniczyć </w:t>
      </w:r>
      <w:r w:rsidRPr="005C73A1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8F9F94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lastRenderedPageBreak/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9E9CA3B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5C73A1">
        <w:rPr>
          <w:rFonts w:ascii="Times New Roman" w:hAnsi="Times New Roman" w:cs="Times New Roman"/>
        </w:rPr>
        <w:br/>
        <w:t>w czasie trwania Umowy oraz po jej zakończeniu.</w:t>
      </w:r>
    </w:p>
    <w:p w14:paraId="29000EA1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023DFE20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731543AF" w14:textId="1F4AB79E" w:rsidR="00E40DC2" w:rsidRPr="003A7B00" w:rsidRDefault="005C73A1" w:rsidP="005C73A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5C73A1">
        <w:rPr>
          <w:rFonts w:ascii="Times New Roman" w:hAnsi="Times New Roman" w:cs="Times New Roman"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lastRenderedPageBreak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05A61E08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</w:t>
      </w:r>
      <w:r w:rsidR="001B5D4B">
        <w:rPr>
          <w:rFonts w:ascii="Times New Roman" w:hAnsi="Times New Roman" w:cs="Times New Roman"/>
          <w:color w:val="000000"/>
          <w:spacing w:val="-1"/>
        </w:rPr>
        <w:br/>
      </w:r>
      <w:r w:rsidR="00D5429B">
        <w:rPr>
          <w:rFonts w:ascii="Times New Roman" w:hAnsi="Times New Roman" w:cs="Times New Roman"/>
          <w:color w:val="000000"/>
          <w:spacing w:val="-1"/>
        </w:rPr>
        <w:t>na zasadach określonych w ust. 3.</w:t>
      </w:r>
    </w:p>
    <w:p w14:paraId="4C5705F8" w14:textId="46881846" w:rsidR="00F20243" w:rsidRDefault="000E2780" w:rsidP="00652F15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</w:t>
      </w:r>
      <w:r w:rsidR="009A10BB" w:rsidRPr="009A10BB">
        <w:rPr>
          <w:rFonts w:ascii="Times New Roman" w:hAnsi="Times New Roman" w:cs="Times New Roman"/>
          <w:color w:val="000000"/>
          <w:spacing w:val="-1"/>
        </w:rPr>
        <w:t>i prawidłowo sprawozdanych</w:t>
      </w:r>
      <w:r w:rsidR="009A10BB"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23E0DEB1" w14:textId="40B72018" w:rsidR="00910B33" w:rsidRPr="00F20243" w:rsidRDefault="00652F15" w:rsidP="00652F15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20243">
        <w:rPr>
          <w:rFonts w:ascii="Times New Roman" w:hAnsi="Times New Roman" w:cs="Times New Roman"/>
          <w:color w:val="000000"/>
          <w:spacing w:val="-1"/>
        </w:rPr>
        <w:t>Poza powyższym Przyjmującemu Zamówienie zostanie wypłacony ryczałt w wysokości 200</w:t>
      </w:r>
      <w:bookmarkStart w:id="0" w:name="_GoBack"/>
      <w:bookmarkEnd w:id="0"/>
      <w:r w:rsidRPr="00F20243">
        <w:rPr>
          <w:rFonts w:ascii="Times New Roman" w:hAnsi="Times New Roman" w:cs="Times New Roman"/>
          <w:color w:val="000000"/>
          <w:spacing w:val="-1"/>
        </w:rPr>
        <w:t xml:space="preserve"> zł brutto  miesięcznie z tytułu uczestnictwa w spotkaniach zespołu terapeutycznego.</w:t>
      </w:r>
    </w:p>
    <w:p w14:paraId="0FD4AFB1" w14:textId="5CCF64D4" w:rsidR="004648F7" w:rsidRPr="003A7B00" w:rsidRDefault="00F134CC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134CC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Pr="00F134CC">
        <w:rPr>
          <w:rFonts w:ascii="Times New Roman" w:hAnsi="Times New Roman" w:cs="Times New Roman"/>
          <w:color w:val="000000"/>
          <w:spacing w:val="-1"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3D66FF03" w14:textId="77777777" w:rsidR="00F20243" w:rsidRDefault="00F20243" w:rsidP="00F202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 xml:space="preserve">Podstawą wypłaty wynagrodzenia będzie faktura wraz z załącznikiem nr 3 przekazana </w:t>
      </w:r>
      <w:r>
        <w:rPr>
          <w:rFonts w:ascii="Times New Roman" w:hAnsi="Times New Roman" w:cs="Times New Roman"/>
        </w:rPr>
        <w:br/>
        <w:t xml:space="preserve">w maksymalnym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>
          <w:rPr>
            <w:rStyle w:val="Hipercze"/>
            <w:rFonts w:ascii="Times New Roman" w:hAnsi="Times New Roman" w:cs="Times New Roman"/>
          </w:rPr>
          <w:t>efaktury@su.krakow.pl</w:t>
        </w:r>
      </w:hyperlink>
      <w:r>
        <w:rPr>
          <w:rFonts w:ascii="Times New Roman" w:hAnsi="Times New Roman" w:cs="Times New Roman"/>
        </w:rPr>
        <w:t xml:space="preserve">.  </w:t>
      </w:r>
    </w:p>
    <w:p w14:paraId="3351E777" w14:textId="77777777" w:rsidR="00F20243" w:rsidRDefault="00F20243" w:rsidP="00F202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68297DBF" w14:textId="77777777" w:rsidR="00F20243" w:rsidRDefault="00F20243" w:rsidP="00F202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1AC9E719" w:rsidR="00415438" w:rsidRPr="003A7B00" w:rsidRDefault="00F20243" w:rsidP="00F20243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E2780" w:rsidRPr="003A7B00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36C6B54A" w14:textId="682DDD36" w:rsidR="00415438" w:rsidRPr="007635D3" w:rsidRDefault="000E2780" w:rsidP="007635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635D3" w:rsidRPr="007635D3">
        <w:rPr>
          <w:rFonts w:ascii="Times New Roman" w:hAnsi="Times New Roman" w:cs="Times New Roman"/>
        </w:rPr>
        <w:t>świadczeń psychologicznych w trybie ambulatoryjnym dla dorosłych, dzieci i młodzieży</w:t>
      </w:r>
      <w:r w:rsidR="007635D3">
        <w:rPr>
          <w:rFonts w:ascii="Times New Roman" w:hAnsi="Times New Roman" w:cs="Times New Roman"/>
        </w:rPr>
        <w:t>”</w:t>
      </w:r>
      <w:r w:rsidRPr="007635D3">
        <w:rPr>
          <w:rFonts w:ascii="Times New Roman" w:hAnsi="Times New Roman" w:cs="Times New Roman"/>
        </w:rPr>
        <w:t xml:space="preserve">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473F475F" w14:textId="77777777" w:rsidR="003556EB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</w:p>
    <w:p w14:paraId="1EC92218" w14:textId="0BE5DD7B" w:rsidR="00415438" w:rsidRPr="003A7B00" w:rsidRDefault="003556EB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yczałt za spotkania zespołu terapeutycznego …….,</w:t>
      </w:r>
      <w:r w:rsidR="000E2780"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1C0B47E1" w14:textId="116C67C8" w:rsidR="001D2FE3" w:rsidRPr="001D2FE3" w:rsidRDefault="00415438" w:rsidP="001D2FE3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2FE3">
        <w:rPr>
          <w:rFonts w:ascii="Times New Roman" w:hAnsi="Times New Roman" w:cs="Times New Roman"/>
          <w:color w:val="000000" w:themeColor="text1"/>
        </w:rPr>
        <w:t xml:space="preserve"> </w:t>
      </w:r>
      <w:r w:rsidR="001D2FE3" w:rsidRPr="001D2FE3">
        <w:rPr>
          <w:rFonts w:ascii="Times New Roman" w:hAnsi="Times New Roman" w:cs="Times New Roman"/>
          <w:color w:val="000000" w:themeColor="text1"/>
        </w:rPr>
        <w:t xml:space="preserve">W przypadku, gdy Udzielającego Zamówienie i Przyjmującego Zamówienie łączy więcej niż jedna umowa, Przyjmujący Zamówienie zobowiązuje się do wystawiania faktur każdorazowo odrębnie dla każdej z umów, oznaczając właściwy numer umowy. </w:t>
      </w:r>
    </w:p>
    <w:p w14:paraId="5967813A" w14:textId="06C377BF" w:rsidR="00415438" w:rsidRPr="003A7B00" w:rsidRDefault="00B65B95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ustawowych za opóźnienie,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D2FE3">
        <w:rPr>
          <w:rFonts w:ascii="Times New Roman" w:hAnsi="Times New Roman" w:cs="Times New Roman"/>
          <w:color w:val="000000" w:themeColor="text1"/>
        </w:rPr>
        <w:t>Przyjmującemu Zamówienie nie przysługuje prawo do wynagrodzenia, jeśli ni</w:t>
      </w:r>
      <w:r w:rsidR="008E092A" w:rsidRPr="001D2FE3">
        <w:rPr>
          <w:rFonts w:ascii="Times New Roman" w:hAnsi="Times New Roman" w:cs="Times New Roman"/>
          <w:color w:val="000000" w:themeColor="text1"/>
        </w:rPr>
        <w:t>e wykonywał przedmiotu U</w:t>
      </w:r>
      <w:r w:rsidRPr="001D2FE3">
        <w:rPr>
          <w:rFonts w:ascii="Times New Roman" w:hAnsi="Times New Roman" w:cs="Times New Roman"/>
          <w:color w:val="000000" w:themeColor="text1"/>
        </w:rPr>
        <w:t>mowy.</w:t>
      </w:r>
    </w:p>
    <w:p w14:paraId="0F4D6FF3" w14:textId="70FE73DD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</w:t>
      </w:r>
      <w:r w:rsidRPr="003A7B00">
        <w:rPr>
          <w:rFonts w:ascii="Times New Roman" w:hAnsi="Times New Roman" w:cs="Times New Roman"/>
        </w:rPr>
        <w:lastRenderedPageBreak/>
        <w:t xml:space="preserve">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258FBCA6" w:rsidR="008E092A" w:rsidRPr="00F20243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1644F789" w14:textId="01A06F7A" w:rsidR="00F20243" w:rsidRPr="003A7B00" w:rsidRDefault="00F20243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</w:p>
    <w:p w14:paraId="3CDD5E1D" w14:textId="77777777" w:rsidR="003E2918" w:rsidRDefault="003E2918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0C559" w14:textId="3DA9F9B5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C10176D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5F8126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>
        <w:rPr>
          <w:rFonts w:ascii="Times New Roman" w:eastAsia="Times New Roman" w:hAnsi="Times New Roman" w:cs="Times New Roman"/>
          <w:lang w:eastAsia="pl-PL"/>
        </w:rPr>
        <w:t>ienie kary umownej w wysokości 6</w:t>
      </w:r>
      <w:r w:rsidRPr="005B2C22">
        <w:rPr>
          <w:rFonts w:ascii="Times New Roman" w:eastAsia="Times New Roman" w:hAnsi="Times New Roman" w:cs="Times New Roman"/>
          <w:lang w:eastAsia="pl-PL"/>
        </w:rPr>
        <w:t>000</w:t>
      </w:r>
      <w:r w:rsidRPr="005B2C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zł (przez niewykonanie Umowy Strony rozumieją nieprzystąpienie do wykonania Umowy ze strony Przyjmującego Zamówienie).</w:t>
      </w:r>
    </w:p>
    <w:p w14:paraId="5AEA4C65" w14:textId="77777777" w:rsidR="00F20243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</w:t>
      </w:r>
      <w:r>
        <w:rPr>
          <w:rFonts w:ascii="Times New Roman" w:eastAsia="Times New Roman" w:hAnsi="Times New Roman" w:cs="Times New Roman"/>
          <w:lang w:eastAsia="pl-PL"/>
        </w:rPr>
        <w:t>ienie kary umownej w wysokości 2</w:t>
      </w:r>
      <w:r w:rsidRPr="005B2C22">
        <w:rPr>
          <w:rFonts w:ascii="Times New Roman" w:eastAsia="Times New Roman" w:hAnsi="Times New Roman" w:cs="Times New Roman"/>
          <w:lang w:eastAsia="pl-PL"/>
        </w:rPr>
        <w:t>000</w:t>
      </w:r>
      <w:r w:rsidRPr="005B2C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zł, za każdy przypadek naruszenia.</w:t>
      </w:r>
    </w:p>
    <w:p w14:paraId="6981A45E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632AE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2D8B96A5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5B2C22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5F1F1261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4610F64B" w14:textId="77777777" w:rsidR="00F20243" w:rsidRPr="005B2C22" w:rsidRDefault="00F20243" w:rsidP="00F202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2C22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13C57A09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B2C22">
        <w:rPr>
          <w:rFonts w:ascii="Times New Roman" w:eastAsia="Times New Roman" w:hAnsi="Times New Roman" w:cs="Times New Roman"/>
          <w:lang w:eastAsia="pl-PL"/>
        </w:rPr>
        <w:t>w stosunku do Udzielającego Zamówienie, na co Przyjmujący Zamówienie wyraża zgodę.</w:t>
      </w:r>
    </w:p>
    <w:p w14:paraId="19E75622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5AE005EE" w14:textId="77777777" w:rsidR="00F20243" w:rsidRPr="005B2C22" w:rsidRDefault="00F20243" w:rsidP="00F20243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3A7B00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34EB90A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F20243">
        <w:rPr>
          <w:rFonts w:ascii="Times New Roman" w:eastAsia="Times New Roman" w:hAnsi="Times New Roman" w:cs="Times New Roman"/>
          <w:b/>
          <w:lang w:eastAsia="pl-PL"/>
        </w:rPr>
        <w:t>5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r. do 3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F20243">
        <w:rPr>
          <w:rFonts w:ascii="Times New Roman" w:eastAsia="Times New Roman" w:hAnsi="Times New Roman" w:cs="Times New Roman"/>
          <w:b/>
          <w:lang w:eastAsia="pl-PL"/>
        </w:rPr>
        <w:t>7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54A5CD9B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 </w:t>
      </w:r>
      <w:r w:rsidR="00F20243">
        <w:rPr>
          <w:rFonts w:ascii="Times New Roman" w:eastAsia="Times New Roman" w:hAnsi="Times New Roman" w:cs="Times New Roman"/>
          <w:lang w:eastAsia="pl-PL"/>
        </w:rPr>
        <w:t>trzy</w:t>
      </w:r>
      <w:r w:rsidRPr="003A7B00">
        <w:rPr>
          <w:rFonts w:ascii="Times New Roman" w:eastAsia="Times New Roman" w:hAnsi="Times New Roman" w:cs="Times New Roman"/>
          <w:lang w:eastAsia="pl-PL"/>
        </w:rPr>
        <w:t>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44B5B9C8" w:rsidR="00FE78E5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0AA506AD" w14:textId="579843F9" w:rsidR="00F20243" w:rsidRPr="003A7B00" w:rsidRDefault="00F20243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</w:t>
      </w:r>
    </w:p>
    <w:p w14:paraId="5DAEF6C4" w14:textId="4D37E34D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3E2918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3E2918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3A7B00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4518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9D9905" w14:textId="77777777" w:rsidR="003E2918" w:rsidRDefault="003E291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6EBCC9FB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685B844" w14:textId="77777777" w:rsidR="00472348" w:rsidRPr="005B2C22" w:rsidRDefault="00472348" w:rsidP="0047234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</w:t>
      </w:r>
      <w:r>
        <w:rPr>
          <w:rFonts w:ascii="Times New Roman" w:eastAsia="Times New Roman" w:hAnsi="Times New Roman" w:cs="Times New Roman"/>
          <w:lang w:eastAsia="pl-PL"/>
        </w:rPr>
        <w:t xml:space="preserve"> prowadzonych przez Strony w dobrej wierze</w:t>
      </w:r>
      <w:r w:rsidRPr="005B2C22">
        <w:rPr>
          <w:rFonts w:ascii="Times New Roman" w:hAnsi="Times New Roman" w:cs="Times New Roman"/>
          <w:lang w:eastAsia="ar-SA"/>
        </w:rPr>
        <w:t>.</w:t>
      </w:r>
    </w:p>
    <w:p w14:paraId="1DA63856" w14:textId="22FABB22" w:rsidR="00D64089" w:rsidRPr="003A7B00" w:rsidRDefault="00472348" w:rsidP="0047234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7A3D4D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0E37C6A5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74D60" w:rsidRPr="003A7B00" w14:paraId="10C5B7E6" w14:textId="77777777" w:rsidTr="006779BE">
        <w:trPr>
          <w:trHeight w:val="3175"/>
        </w:trPr>
        <w:tc>
          <w:tcPr>
            <w:tcW w:w="4990" w:type="dxa"/>
            <w:shd w:val="clear" w:color="auto" w:fill="auto"/>
          </w:tcPr>
          <w:p w14:paraId="2A7C5977" w14:textId="77777777" w:rsidR="00E74D60" w:rsidRPr="003A7B00" w:rsidRDefault="00E74D60" w:rsidP="006779B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2CB1DF" wp14:editId="29B07E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92B3F" w14:textId="77777777" w:rsidR="006779BE" w:rsidRPr="00C45CB5" w:rsidRDefault="006779BE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732CDA70" w14:textId="77777777" w:rsidR="006779BE" w:rsidRPr="00310352" w:rsidRDefault="006779BE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CB1DF" id="Prostokąt zaokrąglony 1" o:spid="_x0000_s1026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" stroked="f">
                      <v:textbox>
                        <w:txbxContent>
                          <w:p w14:paraId="13E92B3F" w14:textId="77777777" w:rsidR="006779BE" w:rsidRPr="00C45CB5" w:rsidRDefault="006779BE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732CDA70" w14:textId="77777777" w:rsidR="006779BE" w:rsidRPr="00310352" w:rsidRDefault="006779BE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42BE1" wp14:editId="367439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005F" w14:textId="77777777" w:rsidR="006779BE" w:rsidRPr="00233AD2" w:rsidRDefault="006779BE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82AF29C" w14:textId="77777777" w:rsidR="006779BE" w:rsidRPr="00614BED" w:rsidRDefault="006779BE" w:rsidP="00E74D60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2AA2A0E" w14:textId="77777777" w:rsidR="006779BE" w:rsidRPr="00F338CE" w:rsidRDefault="006779BE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42BE1" id="Prostokąt zaokrąglony 3" o:spid="_x0000_s1027" style="position:absolute;left:0;text-align:left;margin-left:-1.45pt;margin-top:106.9pt;width:23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8zTQIAAIAEAAAOAAAAZHJzL2Uyb0RvYy54bWysVMFy0zAQvTPDP2h0p46TJi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HTFvzN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050005F" w14:textId="77777777" w:rsidR="006779BE" w:rsidRPr="00233AD2" w:rsidRDefault="006779BE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82AF29C" w14:textId="77777777" w:rsidR="006779BE" w:rsidRPr="00614BED" w:rsidRDefault="006779BE" w:rsidP="00E74D60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2AA2A0E" w14:textId="77777777" w:rsidR="006779BE" w:rsidRPr="00F338CE" w:rsidRDefault="006779BE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3D9FFAF" wp14:editId="7D32955E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992B37" wp14:editId="471B9E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CFDB" id="Prostokąt 4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7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OS7rv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85220" wp14:editId="3393496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778AA4" w14:textId="77777777" w:rsidR="006779BE" w:rsidRPr="00CB6701" w:rsidRDefault="006779BE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85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Ci&#10;Yi/C8wIAAIM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7778AA4" w14:textId="77777777" w:rsidR="006779BE" w:rsidRPr="00CB6701" w:rsidRDefault="006779BE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3BB9A" wp14:editId="56F0CBD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3B9D9" id="Prostokąt 6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K88&#10;DQzyAgAAaA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F80F1B5" w14:textId="77777777" w:rsidR="00E74D60" w:rsidRPr="003A7B00" w:rsidRDefault="00E74D60" w:rsidP="006779B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C939EB" wp14:editId="38BFD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13F5" w14:textId="77777777" w:rsidR="006779BE" w:rsidRPr="00C45CB5" w:rsidRDefault="006779BE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59494D5B" w14:textId="77777777" w:rsidR="006779BE" w:rsidRPr="00814892" w:rsidRDefault="006779BE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939EB" id="Prostokąt zaokrąglony 8" o:spid="_x0000_s1029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DNZVXH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164B13F5" w14:textId="77777777" w:rsidR="006779BE" w:rsidRPr="00C45CB5" w:rsidRDefault="006779BE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59494D5B" w14:textId="77777777" w:rsidR="006779BE" w:rsidRPr="00814892" w:rsidRDefault="006779BE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AC5C7" wp14:editId="7F722C4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19577" w14:textId="77777777" w:rsidR="006779BE" w:rsidRPr="00233AD2" w:rsidRDefault="006779BE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33FB001" w14:textId="77777777" w:rsidR="006779BE" w:rsidRPr="00F338CE" w:rsidRDefault="006779BE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AC5C7" id="Prostokąt zaokrąglony 9" o:spid="_x0000_s1030" style="position:absolute;left:0;text-align:left;margin-left:-1.45pt;margin-top:106.9pt;width:237.1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+TTQ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F5i75N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2319577" w14:textId="77777777" w:rsidR="006779BE" w:rsidRPr="00233AD2" w:rsidRDefault="006779BE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33FB001" w14:textId="77777777" w:rsidR="006779BE" w:rsidRPr="00F338CE" w:rsidRDefault="006779BE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19501F" wp14:editId="1823953F">
                  <wp:extent cx="1257300" cy="5524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15F84" wp14:editId="235A05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0A1B0" id="Prostokąt 10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Atz7Z+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B07BC" wp14:editId="23B495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12BCD" w14:textId="77777777" w:rsidR="006779BE" w:rsidRPr="00CB6701" w:rsidRDefault="006779BE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07BC" id="Pole tekstowe 11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P6dbJ&#10;8AIAAIU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9412BCD" w14:textId="77777777" w:rsidR="006779BE" w:rsidRPr="00CB6701" w:rsidRDefault="006779BE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BF667" wp14:editId="68B8AE7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C49E1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3A7B00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</w:p>
    <w:p w14:paraId="3013F1C6" w14:textId="775B7114" w:rsidR="003E2918" w:rsidRPr="001A15B9" w:rsidRDefault="003E2918" w:rsidP="003E2918">
      <w:pPr>
        <w:jc w:val="right"/>
        <w:rPr>
          <w:rFonts w:eastAsia="Calibri"/>
        </w:rPr>
      </w:pPr>
      <w:r>
        <w:rPr>
          <w:rFonts w:eastAsia="Calibri"/>
        </w:rPr>
        <w:lastRenderedPageBreak/>
        <w:t>Z</w:t>
      </w:r>
      <w:r w:rsidRPr="001A15B9">
        <w:rPr>
          <w:rFonts w:eastAsia="Calibri"/>
        </w:rPr>
        <w:t>ałącznik nr 2</w:t>
      </w:r>
    </w:p>
    <w:p w14:paraId="082F0390" w14:textId="77777777" w:rsidR="003E2918" w:rsidRPr="001A15B9" w:rsidRDefault="003E2918" w:rsidP="003E2918">
      <w:pPr>
        <w:jc w:val="right"/>
        <w:rPr>
          <w:rFonts w:eastAsia="Calibri"/>
        </w:rPr>
      </w:pPr>
      <w:r w:rsidRPr="001A15B9">
        <w:rPr>
          <w:rFonts w:eastAsia="Calibri"/>
        </w:rPr>
        <w:t>do Umowy</w:t>
      </w:r>
    </w:p>
    <w:p w14:paraId="0EA85B7F" w14:textId="77777777" w:rsidR="003E2918" w:rsidRPr="001A15B9" w:rsidRDefault="003E2918" w:rsidP="003E2918">
      <w:pPr>
        <w:adjustRightInd w:val="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t>WZÓR OŚWIADCZENIA O ZACHOWANIU POUFNOŚCI</w:t>
      </w:r>
    </w:p>
    <w:p w14:paraId="30E51CB3" w14:textId="77777777" w:rsidR="003E2918" w:rsidRPr="001A15B9" w:rsidRDefault="003E2918" w:rsidP="003E2918">
      <w:pPr>
        <w:adjustRightInd w:val="0"/>
        <w:jc w:val="right"/>
        <w:rPr>
          <w:rFonts w:eastAsia="Calibri"/>
        </w:rPr>
      </w:pPr>
      <w:r w:rsidRPr="001A15B9">
        <w:rPr>
          <w:rFonts w:eastAsia="Calibri"/>
        </w:rPr>
        <w:t xml:space="preserve">……………………………… </w:t>
      </w:r>
    </w:p>
    <w:p w14:paraId="608AD33F" w14:textId="77777777" w:rsidR="003E2918" w:rsidRPr="001A15B9" w:rsidRDefault="003E2918" w:rsidP="003E2918">
      <w:pPr>
        <w:jc w:val="center"/>
        <w:rPr>
          <w:rFonts w:eastAsia="Calibri"/>
          <w:b/>
        </w:rPr>
      </w:pPr>
      <w:r w:rsidRPr="001A15B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E2918" w:rsidRPr="001A15B9" w14:paraId="61EF68BA" w14:textId="77777777" w:rsidTr="006779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F805" w14:textId="77777777" w:rsidR="003E2918" w:rsidRPr="001A15B9" w:rsidRDefault="003E2918" w:rsidP="006779BE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360" w14:textId="77777777" w:rsidR="003E2918" w:rsidRPr="001A15B9" w:rsidRDefault="003E2918" w:rsidP="006779BE">
            <w:pPr>
              <w:jc w:val="center"/>
              <w:rPr>
                <w:rFonts w:eastAsia="Calibri"/>
                <w:b/>
              </w:rPr>
            </w:pPr>
          </w:p>
        </w:tc>
      </w:tr>
      <w:tr w:rsidR="003E2918" w:rsidRPr="001A15B9" w14:paraId="5C1EB43B" w14:textId="77777777" w:rsidTr="006779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557" w14:textId="77777777" w:rsidR="003E2918" w:rsidRPr="001A15B9" w:rsidRDefault="003E2918" w:rsidP="006779BE">
            <w:pPr>
              <w:rPr>
                <w:rFonts w:eastAsia="Calibri"/>
                <w:b/>
                <w:lang w:val="en-US"/>
              </w:rPr>
            </w:pPr>
            <w:r w:rsidRPr="001A15B9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86A" w14:textId="77777777" w:rsidR="003E2918" w:rsidRPr="001A15B9" w:rsidRDefault="003E2918" w:rsidP="006779B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E2918" w:rsidRPr="001A15B9" w14:paraId="6FB96453" w14:textId="77777777" w:rsidTr="006779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097" w14:textId="77777777" w:rsidR="003E2918" w:rsidRPr="001A15B9" w:rsidRDefault="003E2918" w:rsidP="006779BE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C92" w14:textId="77777777" w:rsidR="003E2918" w:rsidRPr="001A15B9" w:rsidRDefault="003E2918" w:rsidP="006779BE">
            <w:pPr>
              <w:jc w:val="center"/>
              <w:rPr>
                <w:rFonts w:eastAsia="Calibri"/>
                <w:b/>
              </w:rPr>
            </w:pPr>
          </w:p>
        </w:tc>
      </w:tr>
    </w:tbl>
    <w:p w14:paraId="364AA496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>Ja niżej podpisana/podpisany oświadczam, że zapoznałam/zapoznałem się z:</w:t>
      </w:r>
    </w:p>
    <w:p w14:paraId="6898DFA3" w14:textId="77777777" w:rsidR="003E2918" w:rsidRPr="001A15B9" w:rsidRDefault="003E2918" w:rsidP="003E2918">
      <w:pPr>
        <w:numPr>
          <w:ilvl w:val="0"/>
          <w:numId w:val="48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 xml:space="preserve">procedurą </w:t>
      </w:r>
      <w:r w:rsidRPr="001A15B9">
        <w:rPr>
          <w:rFonts w:eastAsia="Calibri"/>
          <w:b/>
        </w:rPr>
        <w:t>P-IOD-02</w:t>
      </w:r>
      <w:r w:rsidRPr="001A15B9">
        <w:rPr>
          <w:rFonts w:eastAsia="Calibri"/>
        </w:rPr>
        <w:t xml:space="preserve"> </w:t>
      </w:r>
      <w:r w:rsidRPr="001A15B9">
        <w:rPr>
          <w:rFonts w:eastAsia="Calibri"/>
          <w:i/>
        </w:rPr>
        <w:t>Polityka Bezpieczeństwa Informacji w Szpitalu Uniwersyteckim w Krakowie</w:t>
      </w:r>
      <w:r w:rsidRPr="001A15B9">
        <w:rPr>
          <w:rFonts w:eastAsia="Calibri"/>
        </w:rPr>
        <w:t>,</w:t>
      </w:r>
    </w:p>
    <w:p w14:paraId="4BC8658D" w14:textId="77777777" w:rsidR="003E2918" w:rsidRPr="001A15B9" w:rsidRDefault="003E2918" w:rsidP="003E2918">
      <w:pPr>
        <w:numPr>
          <w:ilvl w:val="0"/>
          <w:numId w:val="48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>dokumentami związanymi (wskazanymi w Polityce Bezpieczeństwa Informacji)</w:t>
      </w:r>
    </w:p>
    <w:p w14:paraId="61ECBD4B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Jednocześnie </w:t>
      </w:r>
      <w:r w:rsidRPr="001A15B9">
        <w:rPr>
          <w:rFonts w:eastAsia="Calibri"/>
          <w:b/>
        </w:rPr>
        <w:t>zobowiązuję się</w:t>
      </w:r>
      <w:r w:rsidRPr="001A15B9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226D5BD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6E2984A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DF9268D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A48B6A1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62931C4C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utrzymywania w tajemnicy wszelkich innych informacji uzyskanych przy wykonywaniu opisanych powyżej czynności za wyjątkiem:</w:t>
      </w:r>
    </w:p>
    <w:p w14:paraId="40B17955" w14:textId="77777777" w:rsidR="003E2918" w:rsidRPr="001A15B9" w:rsidRDefault="003E2918" w:rsidP="003E2918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wyraźnie wyłączonych spod tej tajemnicy przez ich dysponenta,</w:t>
      </w:r>
    </w:p>
    <w:p w14:paraId="73889707" w14:textId="77777777" w:rsidR="003E2918" w:rsidRPr="001A15B9" w:rsidRDefault="003E2918" w:rsidP="003E2918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powszechnie dostępnych,</w:t>
      </w:r>
    </w:p>
    <w:p w14:paraId="5A16EFFC" w14:textId="77777777" w:rsidR="003E2918" w:rsidRPr="001A15B9" w:rsidRDefault="003E2918" w:rsidP="003E2918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1A15B9">
        <w:rPr>
          <w:rFonts w:eastAsia="Calibri"/>
        </w:rPr>
        <w:t>informacji, których ujawnienie stanowi wymóg określony przez powszechnie obowiązujące przepisy prawa.</w:t>
      </w:r>
    </w:p>
    <w:p w14:paraId="3D018DE8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</w:rPr>
        <w:br/>
        <w:t>z Wykonawcą, (c) śmierci pacjenta, którego dane dotyczą.</w:t>
      </w:r>
    </w:p>
    <w:p w14:paraId="7FADE4AE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D2ADA86" w14:textId="77777777" w:rsidR="003E2918" w:rsidRPr="001A15B9" w:rsidRDefault="003E2918" w:rsidP="003E2918">
      <w:pPr>
        <w:jc w:val="both"/>
        <w:rPr>
          <w:rFonts w:eastAsia="Calibri"/>
        </w:rPr>
      </w:pPr>
    </w:p>
    <w:p w14:paraId="000E3581" w14:textId="77777777" w:rsidR="003E2918" w:rsidRPr="001A15B9" w:rsidRDefault="003E2918" w:rsidP="003E2918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1A15B9">
        <w:rPr>
          <w:rFonts w:eastAsia="Calibri"/>
        </w:rPr>
        <w:t>Kraków, dn. ……………………………</w:t>
      </w:r>
      <w:r w:rsidRPr="001A15B9">
        <w:rPr>
          <w:rFonts w:eastAsia="Calibri"/>
        </w:rPr>
        <w:tab/>
        <w:t>…………………………………………………………...…</w:t>
      </w:r>
    </w:p>
    <w:p w14:paraId="3C273BC7" w14:textId="77777777" w:rsidR="003E2918" w:rsidRPr="001A15B9" w:rsidRDefault="003E2918" w:rsidP="003E2918">
      <w:pPr>
        <w:tabs>
          <w:tab w:val="left" w:pos="1185"/>
        </w:tabs>
        <w:jc w:val="right"/>
        <w:rPr>
          <w:rFonts w:eastAsia="Calibri"/>
        </w:rPr>
      </w:pPr>
      <w:r w:rsidRPr="001A15B9">
        <w:rPr>
          <w:rFonts w:eastAsia="Calibri"/>
        </w:rPr>
        <w:tab/>
        <w:t>/czytelny podpis pracownika Wykonawcy/ Podwykonawcy/</w:t>
      </w:r>
    </w:p>
    <w:p w14:paraId="35CC5E5F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Default="000849A0" w:rsidP="000849A0">
      <w:pPr>
        <w:rPr>
          <w:color w:val="000000" w:themeColor="text1"/>
        </w:rPr>
      </w:pP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33081D4E" w:rsidR="00ED41B3" w:rsidRPr="003A7B00" w:rsidRDefault="004D5C09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6</w:t>
      </w:r>
      <w:r w:rsidR="00ED41B3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F86301B" w14:textId="77777777" w:rsidR="004D5C09" w:rsidRDefault="004D5C09" w:rsidP="004D5C0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9F04CA7" w14:textId="77777777" w:rsidR="004D5C09" w:rsidRDefault="004D5C09" w:rsidP="004D5C09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12B9A280" w14:textId="77777777" w:rsidR="004D5C09" w:rsidRDefault="004D5C09" w:rsidP="004D5C09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769BB77A" w14:textId="77777777" w:rsidR="004D5C09" w:rsidRDefault="004D5C09" w:rsidP="004D5C09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EDABF40" w14:textId="77777777" w:rsidR="004D5C09" w:rsidRDefault="004D5C09" w:rsidP="004D5C09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38E7E4E0" w14:textId="77777777" w:rsidR="004D5C09" w:rsidRDefault="004D5C09" w:rsidP="004D5C09">
      <w:pPr>
        <w:spacing w:before="240" w:after="240" w:line="292" w:lineRule="auto"/>
        <w:jc w:val="both"/>
        <w:rPr>
          <w:color w:val="000000" w:themeColor="text1"/>
        </w:rPr>
      </w:pPr>
    </w:p>
    <w:p w14:paraId="33442B0F" w14:textId="77777777" w:rsidR="004D5C09" w:rsidRDefault="004D5C09" w:rsidP="004D5C09">
      <w:pPr>
        <w:spacing w:line="360" w:lineRule="auto"/>
        <w:jc w:val="both"/>
        <w:rPr>
          <w:color w:val="000000" w:themeColor="text1"/>
        </w:rPr>
      </w:pPr>
    </w:p>
    <w:p w14:paraId="5934B571" w14:textId="77777777" w:rsidR="004D5C09" w:rsidRDefault="004D5C09" w:rsidP="004D5C0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56218578" w14:textId="77777777" w:rsidR="004D5C09" w:rsidRDefault="004D5C09" w:rsidP="004D5C09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5F0A2921" w14:textId="77777777" w:rsidR="004D5C09" w:rsidRDefault="004D5C09" w:rsidP="004D5C09">
      <w:pPr>
        <w:rPr>
          <w:color w:val="000000" w:themeColor="text1"/>
        </w:rPr>
      </w:pPr>
    </w:p>
    <w:p w14:paraId="23D8BD58" w14:textId="77777777" w:rsidR="004D5C09" w:rsidRDefault="004D5C09" w:rsidP="004D5C09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4CE49117" w14:textId="77777777" w:rsidR="004D5C09" w:rsidRDefault="004D5C09" w:rsidP="004D5C09">
      <w:pPr>
        <w:spacing w:line="360" w:lineRule="auto"/>
        <w:jc w:val="both"/>
        <w:rPr>
          <w:color w:val="000000" w:themeColor="text1"/>
        </w:rPr>
      </w:pPr>
    </w:p>
    <w:p w14:paraId="779EFB11" w14:textId="77777777" w:rsidR="004D5C09" w:rsidRDefault="004D5C09" w:rsidP="004D5C09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2912A19B" w14:textId="77777777" w:rsidR="004D5C09" w:rsidRDefault="004D5C09" w:rsidP="004D5C09">
      <w:pPr>
        <w:spacing w:line="360" w:lineRule="auto"/>
        <w:jc w:val="both"/>
        <w:rPr>
          <w:b/>
          <w:color w:val="000000" w:themeColor="text1"/>
        </w:rPr>
      </w:pPr>
    </w:p>
    <w:p w14:paraId="4ACE7679" w14:textId="77777777" w:rsidR="004D5C09" w:rsidRDefault="004D5C09" w:rsidP="004D5C09">
      <w:pPr>
        <w:spacing w:line="360" w:lineRule="auto"/>
        <w:jc w:val="both"/>
        <w:rPr>
          <w:b/>
          <w:color w:val="000000" w:themeColor="text1"/>
        </w:rPr>
      </w:pPr>
    </w:p>
    <w:p w14:paraId="6DA3DE84" w14:textId="77777777" w:rsidR="004D5C09" w:rsidRDefault="004D5C09" w:rsidP="004D5C09">
      <w:pPr>
        <w:spacing w:line="360" w:lineRule="auto"/>
        <w:jc w:val="both"/>
        <w:rPr>
          <w:b/>
          <w:color w:val="000000" w:themeColor="text1"/>
        </w:rPr>
      </w:pPr>
    </w:p>
    <w:p w14:paraId="429C50A2" w14:textId="77777777" w:rsidR="004D5C09" w:rsidRDefault="004D5C09" w:rsidP="004D5C09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01CE393D" w14:textId="77777777" w:rsidR="004D5C09" w:rsidRDefault="004D5C09" w:rsidP="004D5C09">
      <w:pPr>
        <w:spacing w:line="360" w:lineRule="auto"/>
        <w:jc w:val="both"/>
        <w:rPr>
          <w:rFonts w:eastAsia="Lato"/>
          <w:color w:val="000000" w:themeColor="text1"/>
        </w:rPr>
      </w:pPr>
    </w:p>
    <w:p w14:paraId="5F76793A" w14:textId="77777777" w:rsidR="004D5C09" w:rsidRDefault="004D5C09" w:rsidP="004D5C0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5F159C62" w14:textId="77777777" w:rsidR="004D5C09" w:rsidRDefault="004D5C09" w:rsidP="004D5C09">
      <w:pPr>
        <w:rPr>
          <w:rFonts w:eastAsia="Calibri"/>
          <w:b/>
        </w:rPr>
      </w:pPr>
      <w:r>
        <w:rPr>
          <w:color w:val="000000" w:themeColor="text1"/>
        </w:rPr>
        <w:t>(data, miejscowość, czytelny podpis osoby składającej  oświadczenie)</w:t>
      </w:r>
      <w:r>
        <w:rPr>
          <w:rFonts w:eastAsia="Calibri"/>
          <w:b/>
        </w:rPr>
        <w:br w:type="page"/>
      </w:r>
    </w:p>
    <w:p w14:paraId="5B1D452D" w14:textId="77777777" w:rsidR="004D5C09" w:rsidRPr="005B2C22" w:rsidRDefault="004D5C09" w:rsidP="004D5C09">
      <w:pPr>
        <w:spacing w:before="120" w:after="60"/>
        <w:jc w:val="center"/>
        <w:rPr>
          <w:rFonts w:eastAsia="Calibri"/>
          <w:b/>
        </w:rPr>
      </w:pPr>
      <w:r w:rsidRPr="005B2C2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0CF3A691" w14:textId="77777777" w:rsidR="004D5C09" w:rsidRPr="005B2C22" w:rsidRDefault="004D5C09" w:rsidP="004D5C09">
      <w:pPr>
        <w:spacing w:after="120"/>
        <w:jc w:val="both"/>
      </w:pPr>
      <w:r w:rsidRPr="005B2C2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A49CCA2" w14:textId="77777777" w:rsidR="004D5C09" w:rsidRPr="005B2C22" w:rsidRDefault="004D5C09" w:rsidP="004D5C0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Administrator danych osobowych:</w:t>
      </w:r>
    </w:p>
    <w:p w14:paraId="7C3C5963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</w:rPr>
        <w:t>Marii Orwid 11, 30-688</w:t>
      </w:r>
      <w:r w:rsidRPr="005B2C22">
        <w:rPr>
          <w:rFonts w:eastAsia="Calibri"/>
        </w:rPr>
        <w:t xml:space="preserve"> Kraków, telefon 12</w:t>
      </w:r>
      <w:r>
        <w:rPr>
          <w:rFonts w:eastAsia="Calibri"/>
        </w:rPr>
        <w:t> 400 10</w:t>
      </w:r>
      <w:r w:rsidRPr="005B2C22">
        <w:rPr>
          <w:rFonts w:eastAsia="Calibri"/>
        </w:rPr>
        <w:t xml:space="preserve"> 00, e-mail: info@su.krakow.pl.</w:t>
      </w:r>
    </w:p>
    <w:p w14:paraId="323E1298" w14:textId="77777777" w:rsidR="004D5C09" w:rsidRPr="005B2C22" w:rsidRDefault="004D5C09" w:rsidP="004D5C0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Inspektor Ochrony Danych:</w:t>
      </w:r>
    </w:p>
    <w:p w14:paraId="125C0CCA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</w:rPr>
        <w:t>70 75</w:t>
      </w:r>
      <w:r w:rsidRPr="005B2C22">
        <w:rPr>
          <w:rFonts w:eastAsia="Calibri"/>
        </w:rPr>
        <w:t>.</w:t>
      </w:r>
    </w:p>
    <w:p w14:paraId="7063645E" w14:textId="77777777" w:rsidR="004D5C09" w:rsidRPr="005B2C22" w:rsidRDefault="004D5C09" w:rsidP="004D5C09">
      <w:pPr>
        <w:numPr>
          <w:ilvl w:val="0"/>
          <w:numId w:val="40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Cele przetwarzania danych osobowych oraz podstawa prawna przetwarzania:</w:t>
      </w:r>
    </w:p>
    <w:p w14:paraId="300E52D3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Szpital może przetwarzać Pani/Pana dane w następujących celach:</w:t>
      </w:r>
    </w:p>
    <w:p w14:paraId="308C390D" w14:textId="77777777" w:rsidR="004D5C09" w:rsidRPr="005B2C22" w:rsidRDefault="004D5C09" w:rsidP="004D5C09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zawarcia i wykonania umowy – w myśl art. 6 ust. 1 lit. b) RODO;</w:t>
      </w:r>
    </w:p>
    <w:p w14:paraId="0E757DBE" w14:textId="77777777" w:rsidR="004D5C09" w:rsidRPr="005B2C22" w:rsidRDefault="004D5C09" w:rsidP="004D5C09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C65A994" w14:textId="77777777" w:rsidR="004D5C09" w:rsidRPr="005B2C22" w:rsidRDefault="004D5C09" w:rsidP="004D5C09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3277E82" w14:textId="77777777" w:rsidR="004D5C09" w:rsidRPr="005B2C22" w:rsidRDefault="004D5C09" w:rsidP="004D5C09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4D2D4912" w14:textId="77777777" w:rsidR="004D5C09" w:rsidRPr="005B2C22" w:rsidRDefault="004D5C09" w:rsidP="004D5C09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D591D84" w14:textId="77777777" w:rsidR="004D5C09" w:rsidRPr="005B2C22" w:rsidRDefault="004D5C09" w:rsidP="004D5C09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ECE32F6" w14:textId="77777777" w:rsidR="004D5C09" w:rsidRPr="005B2C22" w:rsidRDefault="004D5C09" w:rsidP="004D5C09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5B2C22">
        <w:rPr>
          <w:rFonts w:eastAsia="Calibri"/>
          <w:b/>
        </w:rPr>
        <w:t>Informacje o kategoriach odbiorców danych osobowych:</w:t>
      </w:r>
    </w:p>
    <w:p w14:paraId="0785D153" w14:textId="77777777" w:rsidR="004D5C09" w:rsidRPr="005B2C22" w:rsidRDefault="004D5C09" w:rsidP="004D5C09">
      <w:pPr>
        <w:tabs>
          <w:tab w:val="left" w:pos="7365"/>
        </w:tabs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ani/Pana dane osobowe mogą zostać ujawnione:</w:t>
      </w:r>
    </w:p>
    <w:p w14:paraId="33BC1B58" w14:textId="77777777" w:rsidR="004D5C09" w:rsidRPr="005B2C22" w:rsidRDefault="004D5C09" w:rsidP="004D5C09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5271CFAA" w14:textId="77777777" w:rsidR="004D5C09" w:rsidRPr="005B2C22" w:rsidRDefault="004D5C09" w:rsidP="004D5C09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73389EA5" w14:textId="77777777" w:rsidR="004D5C09" w:rsidRPr="005B2C22" w:rsidRDefault="004D5C09" w:rsidP="004D5C09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podmiotom uprawnionym na podstawie przepisów prawa.</w:t>
      </w:r>
    </w:p>
    <w:p w14:paraId="5E2B23BD" w14:textId="77777777" w:rsidR="004D5C09" w:rsidRPr="005B2C22" w:rsidRDefault="004D5C09" w:rsidP="004D5C09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zekazywanie danych osobowych do państwa trzeciego lub organizacji międzynarodowej:</w:t>
      </w:r>
    </w:p>
    <w:p w14:paraId="3806F6FB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3DD58B" w14:textId="77777777" w:rsidR="004D5C09" w:rsidRPr="005B2C22" w:rsidRDefault="004D5C09" w:rsidP="004D5C09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Okres, przez który dane osobowe będą przechowywane:</w:t>
      </w:r>
    </w:p>
    <w:p w14:paraId="253637F3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C0D21E5" w14:textId="77777777" w:rsidR="004D5C09" w:rsidRPr="005B2C22" w:rsidRDefault="004D5C09" w:rsidP="004D5C09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awa przysługujące osobie, której dane są przetwarzane:</w:t>
      </w:r>
    </w:p>
    <w:p w14:paraId="0EDA2603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1F0F011" w14:textId="77777777" w:rsidR="004D5C09" w:rsidRPr="005B2C22" w:rsidRDefault="004D5C09" w:rsidP="004D5C09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awo wniesienia skargi do organu nadzorczego:</w:t>
      </w:r>
    </w:p>
    <w:p w14:paraId="7336B81B" w14:textId="77777777" w:rsidR="004D5C09" w:rsidRPr="005B2C22" w:rsidRDefault="004D5C09" w:rsidP="004D5C09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rzysługuje Pani/Panu prawo wniesienia skargi do Prezesa Urzędu Ochrony Danych Osobowych.</w:t>
      </w:r>
    </w:p>
    <w:p w14:paraId="1541CE49" w14:textId="77777777" w:rsidR="004D5C09" w:rsidRPr="005B2C22" w:rsidRDefault="004D5C09" w:rsidP="004D5C09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Informacja o zautomatyzowanym podejmowaniu decyzji:</w:t>
      </w:r>
    </w:p>
    <w:p w14:paraId="18937E58" w14:textId="77777777" w:rsidR="004D5C09" w:rsidRPr="001A15B9" w:rsidRDefault="004D5C09" w:rsidP="004D5C09">
      <w:pPr>
        <w:spacing w:after="120"/>
        <w:rPr>
          <w:lang w:bidi="fa-IR"/>
        </w:rPr>
      </w:pPr>
      <w:r w:rsidRPr="005B2C2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3EE368E5" w14:textId="500C5FE9" w:rsidR="00ED41B3" w:rsidRPr="003A7B00" w:rsidRDefault="00ED41B3" w:rsidP="003E2918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6779BE" w:rsidRDefault="006779BE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6779BE" w:rsidRDefault="0067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6779BE" w:rsidRDefault="006779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6779BE" w:rsidRDefault="006779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002FF76A" w:rsidR="006779BE" w:rsidRDefault="006779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425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6779BE" w:rsidRDefault="00677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6779BE" w:rsidRDefault="006779BE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6779BE" w:rsidRDefault="006779BE">
      <w:pPr>
        <w:spacing w:after="0" w:line="240" w:lineRule="auto"/>
      </w:pPr>
      <w:r>
        <w:continuationSeparator/>
      </w:r>
    </w:p>
  </w:footnote>
  <w:footnote w:id="1">
    <w:p w14:paraId="53087211" w14:textId="07C818AA" w:rsidR="006779BE" w:rsidRPr="004C19A0" w:rsidRDefault="006779B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>
        <w:rPr>
          <w:lang w:val="pl-PL"/>
        </w:rPr>
        <w:t>Świadczenia psycholog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EB47" w14:textId="0828F23A" w:rsidR="006779BE" w:rsidRDefault="006779BE">
    <w:pPr>
      <w:pStyle w:val="Nagwek"/>
    </w:pPr>
    <w:r>
      <w:t>DNPS.424.76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4"/>
  </w:num>
  <w:num w:numId="5">
    <w:abstractNumId w:val="47"/>
  </w:num>
  <w:num w:numId="6">
    <w:abstractNumId w:val="14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3"/>
  </w:num>
  <w:num w:numId="12">
    <w:abstractNumId w:val="23"/>
  </w:num>
  <w:num w:numId="13">
    <w:abstractNumId w:val="12"/>
  </w:num>
  <w:num w:numId="14">
    <w:abstractNumId w:val="28"/>
  </w:num>
  <w:num w:numId="15">
    <w:abstractNumId w:val="30"/>
  </w:num>
  <w:num w:numId="16">
    <w:abstractNumId w:val="4"/>
  </w:num>
  <w:num w:numId="17">
    <w:abstractNumId w:val="21"/>
  </w:num>
  <w:num w:numId="18">
    <w:abstractNumId w:val="29"/>
  </w:num>
  <w:num w:numId="19">
    <w:abstractNumId w:val="25"/>
  </w:num>
  <w:num w:numId="20">
    <w:abstractNumId w:val="15"/>
  </w:num>
  <w:num w:numId="21">
    <w:abstractNumId w:val="16"/>
  </w:num>
  <w:num w:numId="22">
    <w:abstractNumId w:val="38"/>
  </w:num>
  <w:num w:numId="23">
    <w:abstractNumId w:val="45"/>
  </w:num>
  <w:num w:numId="24">
    <w:abstractNumId w:val="3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1"/>
  </w:num>
  <w:num w:numId="30">
    <w:abstractNumId w:val="49"/>
  </w:num>
  <w:num w:numId="31">
    <w:abstractNumId w:val="18"/>
  </w:num>
  <w:num w:numId="32">
    <w:abstractNumId w:val="43"/>
  </w:num>
  <w:num w:numId="33">
    <w:abstractNumId w:val="32"/>
  </w:num>
  <w:num w:numId="34">
    <w:abstractNumId w:val="41"/>
  </w:num>
  <w:num w:numId="35">
    <w:abstractNumId w:val="9"/>
  </w:num>
  <w:num w:numId="36">
    <w:abstractNumId w:val="26"/>
  </w:num>
  <w:num w:numId="37">
    <w:abstractNumId w:val="10"/>
  </w:num>
  <w:num w:numId="38">
    <w:abstractNumId w:val="2"/>
  </w:num>
  <w:num w:numId="39">
    <w:abstractNumId w:val="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6"/>
  </w:num>
  <w:num w:numId="46">
    <w:abstractNumId w:val="22"/>
  </w:num>
  <w:num w:numId="47">
    <w:abstractNumId w:val="35"/>
  </w:num>
  <w:num w:numId="48">
    <w:abstractNumId w:val="34"/>
  </w:num>
  <w:num w:numId="49">
    <w:abstractNumId w:val="31"/>
  </w:num>
  <w:num w:numId="50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2FE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5F45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6EB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2918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2348"/>
    <w:rsid w:val="00474A82"/>
    <w:rsid w:val="00476EB8"/>
    <w:rsid w:val="0048000E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D5C09"/>
    <w:rsid w:val="004E4AE0"/>
    <w:rsid w:val="004E4D18"/>
    <w:rsid w:val="004E4ED9"/>
    <w:rsid w:val="004E550D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C73A1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0186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2F15"/>
    <w:rsid w:val="00654186"/>
    <w:rsid w:val="00654CD0"/>
    <w:rsid w:val="0065622B"/>
    <w:rsid w:val="00664BFD"/>
    <w:rsid w:val="00670052"/>
    <w:rsid w:val="00670591"/>
    <w:rsid w:val="00671D4C"/>
    <w:rsid w:val="00672F81"/>
    <w:rsid w:val="00673872"/>
    <w:rsid w:val="0067748B"/>
    <w:rsid w:val="006779BE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3BD7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35D3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4250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0B33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0BB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49AA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5B95"/>
    <w:rsid w:val="00B7264A"/>
    <w:rsid w:val="00B73FFD"/>
    <w:rsid w:val="00B8069D"/>
    <w:rsid w:val="00B81F3E"/>
    <w:rsid w:val="00B82878"/>
    <w:rsid w:val="00B83A0B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2811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29B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4D60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2B80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34CC"/>
    <w:rsid w:val="00F14EC0"/>
    <w:rsid w:val="00F14F90"/>
    <w:rsid w:val="00F14F93"/>
    <w:rsid w:val="00F1558B"/>
    <w:rsid w:val="00F156EC"/>
    <w:rsid w:val="00F173C0"/>
    <w:rsid w:val="00F20243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0651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AAB3B684-FB48-4FFF-80E2-30F43038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D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A157-5B9A-428E-A430-9433B8C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7</Pages>
  <Words>5838</Words>
  <Characters>3503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59</cp:revision>
  <cp:lastPrinted>2019-11-19T11:01:00Z</cp:lastPrinted>
  <dcterms:created xsi:type="dcterms:W3CDTF">2021-04-12T08:53:00Z</dcterms:created>
  <dcterms:modified xsi:type="dcterms:W3CDTF">2025-10-06T08:01:00Z</dcterms:modified>
</cp:coreProperties>
</file>